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68A47" w14:textId="780A92E6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>składane na podstawie art. 125 ust. 1 ustawy Pzp</w:t>
      </w:r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107160">
        <w:trPr>
          <w:trHeight w:val="736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1587687856"/>
                      <w:placeholder>
                        <w:docPart w:val="7880E9E876FF4069971D9BF0F224FE3B"/>
                      </w:placeholder>
                    </w:sdtPr>
                    <w:sdtEndPr>
                      <w:rPr>
                        <w:rStyle w:val="Domylnaczcionkaakapitu"/>
                        <w:rFonts w:ascii="Calibri" w:hAnsi="Calibri" w:cs="Times New Roman"/>
                        <w:b w:val="0"/>
                        <w:color w:val="80808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130908380"/>
                          <w:placeholder>
                            <w:docPart w:val="3986F81B7DFE46C9967F649449AD77F9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  <w:color w:val="80808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sz w:val="22"/>
                              </w:rPr>
                              <w:alias w:val="nazwa"/>
                              <w:tag w:val="nazwa post."/>
                              <w:id w:val="1616557752"/>
                              <w:placeholder>
                                <w:docPart w:val="BF00B3E8C0AB417BB545028D3191B1ED"/>
                              </w:placeholder>
                            </w:sdtPr>
                            <w:sdtEndPr>
                              <w:rPr>
                                <w:rStyle w:val="calibri20niebieski"/>
                                <w:rFonts w:ascii="Calibri" w:hAnsi="Calibri" w:cs="Times New Roman"/>
                                <w:sz w:val="40"/>
                              </w:rPr>
                            </w:sdtEndPr>
                            <w:sdtContent>
                              <w:p w14:paraId="6C4AADD5" w14:textId="130972BC" w:rsidR="00FC2390" w:rsidRPr="007C680D" w:rsidRDefault="007E6EDE" w:rsidP="007C680D">
                                <w:pPr>
                                  <w:spacing w:after="200" w:line="312" w:lineRule="auto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color w:val="808080"/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  <w:r w:rsidRPr="007E6EDE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Rozbudowa systemu kontroli dostępu na terenie Uniwersytetu Ekonomicznego we Wrocławiu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1F18FBD8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 2 </w:t>
            </w:r>
            <w:r w:rsidR="007E6ED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zp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5944CE" w:rsidRDefault="0000000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CF280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CF280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VII</w:t>
            </w:r>
            <w:r w:rsidR="00FC2390" w:rsidRPr="00CF280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00000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stawy Pzp</w:t>
            </w:r>
          </w:p>
          <w:p w14:paraId="13FC477E" w14:textId="67DF2C99" w:rsidR="00FC2390" w:rsidRPr="005944CE" w:rsidRDefault="0000000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2D0BDBFA" w14:textId="77777777" w:rsidR="00C51C32" w:rsidRDefault="00C51C32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0A198DE" w14:textId="3B02DA7D" w:rsidR="00D672A9" w:rsidRPr="00C51C32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00000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y w grupie (lider, pełnomocnik, członek konsorcjum, wspólnik spółki cywilnej </w:t>
            </w:r>
            <w:r w:rsidRPr="00D672A9">
              <w:rPr>
                <w:rFonts w:eastAsia="Times New Roman" w:cstheme="minorHAnsi"/>
                <w:lang w:eastAsia="pl-PL"/>
              </w:rPr>
              <w:lastRenderedPageBreak/>
              <w:t>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00000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42BD8" w14:textId="77777777" w:rsidR="00A81146" w:rsidRDefault="00A81146" w:rsidP="00740C4C">
      <w:pPr>
        <w:spacing w:after="0"/>
      </w:pPr>
      <w:r>
        <w:separator/>
      </w:r>
    </w:p>
  </w:endnote>
  <w:endnote w:type="continuationSeparator" w:id="0">
    <w:p w14:paraId="69B1EC05" w14:textId="77777777" w:rsidR="00A81146" w:rsidRDefault="00A81146" w:rsidP="00740C4C">
      <w:pPr>
        <w:spacing w:after="0"/>
      </w:pPr>
      <w:r>
        <w:continuationSeparator/>
      </w:r>
    </w:p>
  </w:endnote>
  <w:endnote w:type="continuationNotice" w:id="1">
    <w:p w14:paraId="62E86691" w14:textId="77777777" w:rsidR="00A81146" w:rsidRDefault="00A811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32E77" w14:textId="77777777" w:rsidR="00A81146" w:rsidRDefault="00A81146" w:rsidP="00740C4C">
      <w:pPr>
        <w:spacing w:after="0"/>
      </w:pPr>
      <w:r>
        <w:separator/>
      </w:r>
    </w:p>
  </w:footnote>
  <w:footnote w:type="continuationSeparator" w:id="0">
    <w:p w14:paraId="5D218FA7" w14:textId="77777777" w:rsidR="00A81146" w:rsidRDefault="00A81146" w:rsidP="00740C4C">
      <w:pPr>
        <w:spacing w:after="0"/>
      </w:pPr>
      <w:r>
        <w:continuationSeparator/>
      </w:r>
    </w:p>
  </w:footnote>
  <w:footnote w:type="continuationNotice" w:id="1">
    <w:p w14:paraId="30A6F607" w14:textId="77777777" w:rsidR="00A81146" w:rsidRDefault="00A8114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44F62" w14:textId="77777777" w:rsidR="00131FE6" w:rsidRDefault="00131FE6" w:rsidP="002E524B">
    <w:pPr>
      <w:pStyle w:val="Nagwek"/>
      <w:jc w:val="right"/>
    </w:pPr>
  </w:p>
  <w:p w14:paraId="1EB3FEB2" w14:textId="0BF3B11F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CF280C">
      <w:t>21</w:t>
    </w:r>
    <w:r w:rsidR="0089116B">
      <w:t>.</w:t>
    </w:r>
    <w:r>
      <w:t>202</w:t>
    </w:r>
    <w:r w:rsidR="007C680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3946"/>
    <w:rsid w:val="00074E7A"/>
    <w:rsid w:val="000778C6"/>
    <w:rsid w:val="00080C10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160"/>
    <w:rsid w:val="00107CC5"/>
    <w:rsid w:val="0011224E"/>
    <w:rsid w:val="00115F03"/>
    <w:rsid w:val="00125227"/>
    <w:rsid w:val="0012716D"/>
    <w:rsid w:val="00127EDC"/>
    <w:rsid w:val="00131FE6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07E6"/>
    <w:rsid w:val="00211F9F"/>
    <w:rsid w:val="00214F1E"/>
    <w:rsid w:val="002302D3"/>
    <w:rsid w:val="00230B7C"/>
    <w:rsid w:val="00234B80"/>
    <w:rsid w:val="00240A92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1168"/>
    <w:rsid w:val="00416247"/>
    <w:rsid w:val="00421733"/>
    <w:rsid w:val="004278E7"/>
    <w:rsid w:val="00432530"/>
    <w:rsid w:val="00433330"/>
    <w:rsid w:val="00453295"/>
    <w:rsid w:val="004569AA"/>
    <w:rsid w:val="00480E70"/>
    <w:rsid w:val="004824F4"/>
    <w:rsid w:val="00483D15"/>
    <w:rsid w:val="00487BCF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084A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150E3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C680D"/>
    <w:rsid w:val="007D12E2"/>
    <w:rsid w:val="007D3DCE"/>
    <w:rsid w:val="007D66B1"/>
    <w:rsid w:val="007E2DDF"/>
    <w:rsid w:val="007E6115"/>
    <w:rsid w:val="007E6EDE"/>
    <w:rsid w:val="007F1659"/>
    <w:rsid w:val="007F350E"/>
    <w:rsid w:val="007F6283"/>
    <w:rsid w:val="0080207E"/>
    <w:rsid w:val="00840829"/>
    <w:rsid w:val="008429FE"/>
    <w:rsid w:val="00845647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900BA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3D2F"/>
    <w:rsid w:val="00A0640A"/>
    <w:rsid w:val="00A11E13"/>
    <w:rsid w:val="00A2491E"/>
    <w:rsid w:val="00A32315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1146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AF2326"/>
    <w:rsid w:val="00B113A4"/>
    <w:rsid w:val="00B21EC0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938C3"/>
    <w:rsid w:val="00B96130"/>
    <w:rsid w:val="00BA4CBE"/>
    <w:rsid w:val="00BB46D4"/>
    <w:rsid w:val="00BC71A3"/>
    <w:rsid w:val="00BC7EAA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51C32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CF280C"/>
    <w:rsid w:val="00D00453"/>
    <w:rsid w:val="00D07CA1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880E9E876FF4069971D9BF0F224F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CFEE8-41E5-4A80-B560-7EE4DB0C3815}"/>
      </w:docPartPr>
      <w:docPartBody>
        <w:p w:rsidR="000D5303" w:rsidRDefault="00D2088B" w:rsidP="00D2088B">
          <w:pPr>
            <w:pStyle w:val="7880E9E876FF4069971D9BF0F224FE3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3986F81B7DFE46C9967F649449AD77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F36C7-A833-4242-8AAC-6CB6247346D4}"/>
      </w:docPartPr>
      <w:docPartBody>
        <w:p w:rsidR="00D8059B" w:rsidRDefault="00D8059B" w:rsidP="00D8059B">
          <w:pPr>
            <w:pStyle w:val="3986F81B7DFE46C9967F649449AD77F9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F00B3E8C0AB417BB545028D3191B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6BB89-EDF0-4DD5-92E7-81B163951BC3}"/>
      </w:docPartPr>
      <w:docPartBody>
        <w:p w:rsidR="00061045" w:rsidRDefault="00061045" w:rsidP="00061045">
          <w:pPr>
            <w:pStyle w:val="BF00B3E8C0AB417BB545028D3191B1ED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061045"/>
    <w:rsid w:val="000D5303"/>
    <w:rsid w:val="001C4DA9"/>
    <w:rsid w:val="00236C33"/>
    <w:rsid w:val="00506A59"/>
    <w:rsid w:val="00537742"/>
    <w:rsid w:val="006C4589"/>
    <w:rsid w:val="007150E3"/>
    <w:rsid w:val="00900D9D"/>
    <w:rsid w:val="00957613"/>
    <w:rsid w:val="00961D43"/>
    <w:rsid w:val="009900BA"/>
    <w:rsid w:val="009B2FB2"/>
    <w:rsid w:val="00D2088B"/>
    <w:rsid w:val="00D8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1045"/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7880E9E876FF4069971D9BF0F224FE3B">
    <w:name w:val="7880E9E876FF4069971D9BF0F224FE3B"/>
    <w:rsid w:val="00D2088B"/>
  </w:style>
  <w:style w:type="paragraph" w:customStyle="1" w:styleId="3986F81B7DFE46C9967F649449AD77F9">
    <w:name w:val="3986F81B7DFE46C9967F649449AD77F9"/>
    <w:rsid w:val="00D8059B"/>
    <w:rPr>
      <w:kern w:val="2"/>
      <w14:ligatures w14:val="standardContextual"/>
    </w:rPr>
  </w:style>
  <w:style w:type="paragraph" w:customStyle="1" w:styleId="BF00B3E8C0AB417BB545028D3191B1ED">
    <w:name w:val="BF00B3E8C0AB417BB545028D3191B1ED"/>
    <w:rsid w:val="0006104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30</cp:revision>
  <cp:lastPrinted>2021-06-29T10:42:00Z</cp:lastPrinted>
  <dcterms:created xsi:type="dcterms:W3CDTF">2022-12-12T10:34:00Z</dcterms:created>
  <dcterms:modified xsi:type="dcterms:W3CDTF">2024-07-03T09:38:00Z</dcterms:modified>
</cp:coreProperties>
</file>